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2EC20462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6A9AACE6" w:rsidR="001C1BF9" w:rsidRPr="00157811" w:rsidRDefault="00041215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  <w:r w:rsidR="007F729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041215" w:rsidRPr="00391CF7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C553D" w14:textId="77777777" w:rsidR="00391CF7" w:rsidRDefault="00391CF7" w:rsidP="0004121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784BE11" w14:textId="77777777" w:rsidR="00041215" w:rsidRDefault="00041215" w:rsidP="0004121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F729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="007F7294"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ІЩЕВ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6D9D3FA6" w14:textId="7A7C6FE8" w:rsidR="0011403A" w:rsidRPr="007C2155" w:rsidRDefault="00176423" w:rsidP="0004121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eet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google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oh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qugi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041215" w:rsidRPr="006044A5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041215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74A45" w14:textId="77777777" w:rsidR="00041215" w:rsidRPr="003C6CE9" w:rsidRDefault="00041215" w:rsidP="000412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4036C8C" w14:textId="77777777" w:rsidR="007F7294" w:rsidRPr="00041215" w:rsidRDefault="007F729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хітектура  будівель  і  споруд  ( СК )</w:t>
            </w:r>
          </w:p>
          <w:p w14:paraId="51CAC239" w14:textId="77777777" w:rsidR="007F7294" w:rsidRDefault="007F7294" w:rsidP="007F729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ІЩЕВ</w:t>
            </w:r>
          </w:p>
          <w:p w14:paraId="68097D53" w14:textId="6A89D926" w:rsidR="0011403A" w:rsidRPr="003C6CE9" w:rsidRDefault="00176423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://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eet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google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.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oh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qugi</w:t>
              </w:r>
              <w:proofErr w:type="spellEnd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8E5FC0" w:rsidRPr="006044A5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1F3EC" w14:textId="77777777" w:rsidR="006044A5" w:rsidRDefault="006044A5" w:rsidP="006044A5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  <w:r w:rsidRPr="0004121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1950C8D3" w14:textId="6EB77834" w:rsidR="00AA07EC" w:rsidRPr="006044A5" w:rsidRDefault="006044A5" w:rsidP="006044A5">
            <w:pPr>
              <w:spacing w:after="0"/>
              <w:jc w:val="center"/>
              <w:rPr>
                <w:rStyle w:val="a4"/>
                <w:color w:val="auto"/>
                <w:lang w:val="uk-UA"/>
              </w:rPr>
            </w:pPr>
            <w:hyperlink r:id="rId8" w:history="1">
              <w:r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8E5FC0" w:rsidRPr="006044A5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F030B" w14:textId="77777777" w:rsidR="00391CF7" w:rsidRDefault="00391CF7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21B4BECA" w14:textId="77777777" w:rsidR="006044A5" w:rsidRPr="00041215" w:rsidRDefault="006044A5" w:rsidP="006044A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і  конструкції  2</w:t>
            </w:r>
          </w:p>
          <w:p w14:paraId="2E080EBF" w14:textId="77777777" w:rsidR="006044A5" w:rsidRDefault="006044A5" w:rsidP="006044A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СТЮК</w:t>
            </w:r>
          </w:p>
          <w:p w14:paraId="7D1DA717" w14:textId="062A742E" w:rsidR="0011403A" w:rsidRPr="0011403A" w:rsidRDefault="006044A5" w:rsidP="006044A5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Pr="0011403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11403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11403A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ohc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rxji</w:t>
              </w:r>
              <w:proofErr w:type="spellEnd"/>
              <w:r w:rsidRPr="0011403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11403A">
                <w:rPr>
                  <w:rStyle w:val="a4"/>
                  <w:sz w:val="24"/>
                  <w:szCs w:val="24"/>
                  <w:lang w:val="en-US"/>
                </w:rPr>
                <w:t>ugt</w:t>
              </w:r>
              <w:proofErr w:type="spellEnd"/>
            </w:hyperlink>
          </w:p>
        </w:tc>
      </w:tr>
      <w:tr w:rsidR="008E5FC0" w:rsidRPr="0011403A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6E8A2A5" w14:textId="2DD1BAF6" w:rsidR="0011403A" w:rsidRPr="0011403A" w:rsidRDefault="0011403A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8E5FC0" w:rsidRPr="00176423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E3C3E" w14:textId="0172DE90" w:rsidR="00176423" w:rsidRDefault="00176423" w:rsidP="0017642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0</w:t>
            </w: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РОВ</w:t>
            </w:r>
          </w:p>
          <w:p w14:paraId="6B066F03" w14:textId="7159FE4C" w:rsidR="005C6470" w:rsidRPr="00176423" w:rsidRDefault="00176423" w:rsidP="0017642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11403A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7257D" w14:textId="77777777" w:rsidR="007F7294" w:rsidRPr="00041215" w:rsidRDefault="007F729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( СК )</w:t>
            </w:r>
          </w:p>
          <w:p w14:paraId="1035B614" w14:textId="77777777" w:rsidR="007F7294" w:rsidRDefault="007F7294" w:rsidP="007F7294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</w:t>
            </w:r>
            <w:r w:rsidRPr="000412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ОВРОВ</w:t>
            </w:r>
          </w:p>
          <w:p w14:paraId="55BBFC4A" w14:textId="7796CD4B" w:rsidR="0011403A" w:rsidRPr="003C6CE9" w:rsidRDefault="00176423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noo</w:t>
              </w:r>
              <w:proofErr w:type="spellEnd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jmtv</w:t>
              </w:r>
              <w:proofErr w:type="spellEnd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1403A" w:rsidRPr="0064655B">
                <w:rPr>
                  <w:rStyle w:val="a4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ycv</w:t>
              </w:r>
              <w:proofErr w:type="spellEnd"/>
            </w:hyperlink>
          </w:p>
        </w:tc>
      </w:tr>
      <w:tr w:rsidR="003C6CE9" w:rsidRPr="00BC55B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24822" w14:textId="77777777" w:rsidR="00391CF7" w:rsidRDefault="00391CF7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07474A1B" w14:textId="77777777" w:rsid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7F729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7F7294" w:rsidRPr="0004121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ЧЕВ</w:t>
            </w:r>
          </w:p>
          <w:p w14:paraId="7DFDB034" w14:textId="54F29BD0" w:rsidR="00BC55B0" w:rsidRPr="00BC55B0" w:rsidRDefault="00176423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tgtFrame="_blank" w:history="1"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3C6CE9" w:rsidRPr="00BC55B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CE18C" w14:textId="77777777" w:rsidR="007F7294" w:rsidRPr="00041215" w:rsidRDefault="007F7294" w:rsidP="007F729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04121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будівельного  виробництва ( СК )</w:t>
            </w:r>
          </w:p>
          <w:p w14:paraId="7A5068A1" w14:textId="77777777" w:rsidR="003C6CE9" w:rsidRDefault="007F7294" w:rsidP="007F729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Pr="0004121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ІЧЕВ</w:t>
            </w:r>
          </w:p>
          <w:p w14:paraId="61981B85" w14:textId="79CAE22B" w:rsidR="00BC55B0" w:rsidRPr="00BC55B0" w:rsidRDefault="00176423" w:rsidP="007F729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3" w:tgtFrame="_blank" w:history="1"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or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atd</w:t>
              </w:r>
              <w:proofErr w:type="spellEnd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C55B0" w:rsidRPr="0064655B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1215"/>
    <w:rsid w:val="00076775"/>
    <w:rsid w:val="00094FE7"/>
    <w:rsid w:val="000A7206"/>
    <w:rsid w:val="000D7B27"/>
    <w:rsid w:val="000E4C22"/>
    <w:rsid w:val="000F2968"/>
    <w:rsid w:val="000F6E18"/>
    <w:rsid w:val="00104BDA"/>
    <w:rsid w:val="0011403A"/>
    <w:rsid w:val="001155B3"/>
    <w:rsid w:val="001235F2"/>
    <w:rsid w:val="00135ED7"/>
    <w:rsid w:val="00155807"/>
    <w:rsid w:val="00176423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1CF7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44A5"/>
    <w:rsid w:val="00636E75"/>
    <w:rsid w:val="00676F6F"/>
    <w:rsid w:val="006B0009"/>
    <w:rsid w:val="006C09ED"/>
    <w:rsid w:val="00735830"/>
    <w:rsid w:val="007C2155"/>
    <w:rsid w:val="007F7294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C55B0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40025"/>
    <w:rsid w:val="00D57F96"/>
    <w:rsid w:val="00DC1DEB"/>
    <w:rsid w:val="00DC7352"/>
    <w:rsid w:val="00DE3C98"/>
    <w:rsid w:val="00E15FA5"/>
    <w:rsid w:val="00E35B04"/>
    <w:rsid w:val="00E466DA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hc-rxji-ugt" TargetMode="External"/><Relationship Id="rId13" Type="http://schemas.openxmlformats.org/officeDocument/2006/relationships/hyperlink" Target="https://meet.google.com/dor-aatd-zq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c" TargetMode="External"/><Relationship Id="rId12" Type="http://schemas.openxmlformats.org/officeDocument/2006/relationships/hyperlink" Target="https://meet.google.com/dor-aatd-zq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c" TargetMode="External"/><Relationship Id="rId11" Type="http://schemas.openxmlformats.org/officeDocument/2006/relationships/hyperlink" Target="https://meet.google.com/noo-jmtv-y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noo-jmtv-yc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hc-rxji-ug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277F-B32D-4CC8-8DCD-5FA09A4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10T09:18:00Z</dcterms:modified>
</cp:coreProperties>
</file>